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E52A38" w:rsidRDefault="00994F34" w:rsidP="00C27C2D">
      <w:pPr>
        <w:pStyle w:val="Word"/>
        <w:rPr>
          <w:rFonts w:hint="default"/>
          <w:color w:val="auto"/>
        </w:rPr>
      </w:pPr>
      <w:bookmarkStart w:id="0" w:name="_GoBack"/>
      <w:r w:rsidRPr="00E52A38">
        <w:rPr>
          <w:color w:val="auto"/>
        </w:rPr>
        <w:t>第</w:t>
      </w:r>
      <w:r w:rsidR="00AD732C" w:rsidRPr="00E52A38">
        <w:rPr>
          <w:color w:val="auto"/>
        </w:rPr>
        <w:t>２</w:t>
      </w:r>
      <w:r w:rsidRPr="00E52A38">
        <w:rPr>
          <w:color w:val="auto"/>
        </w:rPr>
        <w:t>号様式（第</w:t>
      </w:r>
      <w:r w:rsidR="004060F9" w:rsidRPr="00E52A38">
        <w:rPr>
          <w:color w:val="auto"/>
        </w:rPr>
        <w:t>８</w:t>
      </w:r>
      <w:r w:rsidRPr="00E52A38">
        <w:rPr>
          <w:color w:val="auto"/>
        </w:rPr>
        <w:t>条</w:t>
      </w:r>
      <w:r w:rsidR="00AD732C" w:rsidRPr="00E52A38">
        <w:rPr>
          <w:color w:val="auto"/>
        </w:rPr>
        <w:t>第２項</w:t>
      </w:r>
      <w:r w:rsidRPr="00E52A38">
        <w:rPr>
          <w:color w:val="auto"/>
        </w:rPr>
        <w:t>）</w:t>
      </w:r>
    </w:p>
    <w:p w:rsidR="006C10D4" w:rsidRPr="00E52A38" w:rsidRDefault="006C10D4" w:rsidP="006C10D4">
      <w:pPr>
        <w:rPr>
          <w:rFonts w:hint="default"/>
          <w:color w:val="auto"/>
        </w:rPr>
      </w:pPr>
    </w:p>
    <w:p w:rsidR="00994F34" w:rsidRPr="00E52A38" w:rsidRDefault="00994F34" w:rsidP="00AD732C">
      <w:pPr>
        <w:jc w:val="center"/>
        <w:rPr>
          <w:rFonts w:hint="default"/>
          <w:color w:val="auto"/>
        </w:rPr>
      </w:pPr>
      <w:r w:rsidRPr="00E52A38">
        <w:rPr>
          <w:color w:val="auto"/>
        </w:rPr>
        <w:t>函館市</w:t>
      </w:r>
      <w:r w:rsidR="004060F9" w:rsidRPr="00E52A38">
        <w:rPr>
          <w:color w:val="auto"/>
        </w:rPr>
        <w:t>ＤＸ人材育成研修</w:t>
      </w:r>
      <w:r w:rsidRPr="00E52A38">
        <w:rPr>
          <w:color w:val="auto"/>
        </w:rPr>
        <w:t>補助金</w:t>
      </w:r>
      <w:r w:rsidR="00D04857" w:rsidRPr="00E52A38">
        <w:rPr>
          <w:color w:val="auto"/>
        </w:rPr>
        <w:t xml:space="preserve">　</w:t>
      </w:r>
      <w:r w:rsidR="00AD732C" w:rsidRPr="00E52A38">
        <w:rPr>
          <w:color w:val="auto"/>
        </w:rPr>
        <w:t>実施計画書</w:t>
      </w:r>
    </w:p>
    <w:p w:rsidR="00AD732C" w:rsidRPr="00E52A38" w:rsidRDefault="00AD732C" w:rsidP="00AD732C">
      <w:pPr>
        <w:rPr>
          <w:rFonts w:hint="default"/>
          <w:color w:val="auto"/>
        </w:rPr>
      </w:pPr>
    </w:p>
    <w:p w:rsidR="00994F34" w:rsidRPr="00E52A38" w:rsidRDefault="00AD732C" w:rsidP="00AD732C">
      <w:pPr>
        <w:jc w:val="left"/>
        <w:rPr>
          <w:rFonts w:hint="default"/>
          <w:color w:val="auto"/>
          <w:u w:val="single"/>
        </w:rPr>
      </w:pPr>
      <w:r w:rsidRPr="00E52A38">
        <w:rPr>
          <w:color w:val="auto"/>
        </w:rPr>
        <w:t>１　中小企業等の名称</w:t>
      </w:r>
      <w:r w:rsidR="00F91B3C" w:rsidRPr="00E52A38">
        <w:rPr>
          <w:color w:val="auto"/>
        </w:rPr>
        <w:t xml:space="preserve">　　</w:t>
      </w:r>
      <w:r w:rsidR="00F91B3C" w:rsidRPr="00E52A38">
        <w:rPr>
          <w:color w:val="auto"/>
          <w:u w:val="single"/>
        </w:rPr>
        <w:t xml:space="preserve">　　　　　　　　　　　　　　　　　　　</w:t>
      </w:r>
    </w:p>
    <w:p w:rsidR="00994F34" w:rsidRPr="00E52A38" w:rsidRDefault="00994F34" w:rsidP="00C27C2D">
      <w:pPr>
        <w:rPr>
          <w:rFonts w:hint="default"/>
          <w:color w:val="auto"/>
        </w:rPr>
      </w:pPr>
    </w:p>
    <w:p w:rsidR="00AD732C" w:rsidRPr="00E52A38" w:rsidRDefault="00AD732C" w:rsidP="00C27C2D">
      <w:pPr>
        <w:rPr>
          <w:rFonts w:hint="default"/>
          <w:b/>
          <w:color w:val="auto"/>
        </w:rPr>
      </w:pPr>
      <w:r w:rsidRPr="00E52A38">
        <w:rPr>
          <w:color w:val="auto"/>
        </w:rPr>
        <w:t>２　受講する講座内容等</w:t>
      </w:r>
      <w:r w:rsidR="00AD30FD" w:rsidRPr="00E52A38">
        <w:rPr>
          <w:color w:val="auto"/>
          <w:sz w:val="20"/>
        </w:rPr>
        <w:t>（　単講座　／　オーダーメイド講座　）いずれかを○で囲む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456"/>
        <w:gridCol w:w="1949"/>
        <w:gridCol w:w="1843"/>
        <w:gridCol w:w="709"/>
        <w:gridCol w:w="708"/>
        <w:gridCol w:w="709"/>
        <w:gridCol w:w="992"/>
        <w:gridCol w:w="1418"/>
      </w:tblGrid>
      <w:tr w:rsidR="00E52A38" w:rsidRPr="00E52A38" w:rsidTr="00DF43D4">
        <w:tc>
          <w:tcPr>
            <w:tcW w:w="456" w:type="dxa"/>
          </w:tcPr>
          <w:p w:rsidR="00732468" w:rsidRPr="00E52A38" w:rsidRDefault="00732468" w:rsidP="00F91B3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講座名</w:t>
            </w:r>
          </w:p>
        </w:tc>
        <w:tc>
          <w:tcPr>
            <w:tcW w:w="1843" w:type="dxa"/>
            <w:vAlign w:val="center"/>
          </w:tcPr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実施機関</w:t>
            </w:r>
          </w:p>
        </w:tc>
        <w:tc>
          <w:tcPr>
            <w:tcW w:w="709" w:type="dxa"/>
            <w:vAlign w:val="center"/>
          </w:tcPr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実施</w:t>
            </w:r>
          </w:p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方法</w:t>
            </w:r>
          </w:p>
        </w:tc>
        <w:tc>
          <w:tcPr>
            <w:tcW w:w="708" w:type="dxa"/>
            <w:vAlign w:val="center"/>
          </w:tcPr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受講</w:t>
            </w:r>
          </w:p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時間</w:t>
            </w:r>
          </w:p>
        </w:tc>
        <w:tc>
          <w:tcPr>
            <w:tcW w:w="709" w:type="dxa"/>
            <w:vAlign w:val="center"/>
          </w:tcPr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参加</w:t>
            </w:r>
          </w:p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人数</w:t>
            </w:r>
          </w:p>
        </w:tc>
        <w:tc>
          <w:tcPr>
            <w:tcW w:w="992" w:type="dxa"/>
            <w:vAlign w:val="center"/>
          </w:tcPr>
          <w:p w:rsidR="00732468" w:rsidRPr="00E52A38" w:rsidRDefault="00732468" w:rsidP="00745071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受講料</w:t>
            </w:r>
          </w:p>
          <w:p w:rsidR="00732468" w:rsidRPr="00E52A38" w:rsidRDefault="00732468" w:rsidP="00745071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(単価)</w:t>
            </w:r>
          </w:p>
        </w:tc>
        <w:tc>
          <w:tcPr>
            <w:tcW w:w="1418" w:type="dxa"/>
            <w:vAlign w:val="center"/>
          </w:tcPr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受講料</w:t>
            </w:r>
          </w:p>
          <w:p w:rsidR="00732468" w:rsidRPr="00E52A38" w:rsidRDefault="00732468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合計</w:t>
            </w:r>
          </w:p>
        </w:tc>
      </w:tr>
      <w:tr w:rsidR="00E52A38" w:rsidRPr="00E52A38" w:rsidTr="00DF43D4">
        <w:tc>
          <w:tcPr>
            <w:tcW w:w="456" w:type="dxa"/>
          </w:tcPr>
          <w:p w:rsidR="00732468" w:rsidRPr="00E52A38" w:rsidRDefault="00732468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E52A38" w:rsidRPr="00E52A38" w:rsidTr="00DF43D4">
        <w:tc>
          <w:tcPr>
            <w:tcW w:w="456" w:type="dxa"/>
          </w:tcPr>
          <w:p w:rsidR="00732468" w:rsidRPr="00E52A38" w:rsidRDefault="00732468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4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E52A38" w:rsidRPr="00E52A38" w:rsidTr="00DF43D4">
        <w:tc>
          <w:tcPr>
            <w:tcW w:w="456" w:type="dxa"/>
          </w:tcPr>
          <w:p w:rsidR="00732468" w:rsidRPr="00E52A38" w:rsidRDefault="00732468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E52A38" w:rsidRPr="00E52A38" w:rsidTr="00DF43D4">
        <w:tc>
          <w:tcPr>
            <w:tcW w:w="456" w:type="dxa"/>
          </w:tcPr>
          <w:p w:rsidR="00732468" w:rsidRPr="00E52A38" w:rsidRDefault="00732468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E52A38" w:rsidRPr="00E52A38" w:rsidTr="00DF43D4">
        <w:tc>
          <w:tcPr>
            <w:tcW w:w="456" w:type="dxa"/>
          </w:tcPr>
          <w:p w:rsidR="00732468" w:rsidRPr="00E52A38" w:rsidRDefault="00732468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2468" w:rsidRPr="00E52A38" w:rsidRDefault="00732468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E52A38" w:rsidRPr="00E52A38" w:rsidTr="00DF43D4">
        <w:tc>
          <w:tcPr>
            <w:tcW w:w="456" w:type="dxa"/>
          </w:tcPr>
          <w:p w:rsidR="00745071" w:rsidRPr="00E52A38" w:rsidRDefault="00745071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計</w:t>
            </w:r>
          </w:p>
        </w:tc>
        <w:tc>
          <w:tcPr>
            <w:tcW w:w="5209" w:type="dxa"/>
            <w:gridSpan w:val="4"/>
            <w:vAlign w:val="center"/>
          </w:tcPr>
          <w:p w:rsidR="00745071" w:rsidRPr="00E52A38" w:rsidRDefault="00745071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52A38">
              <w:rPr>
                <w:color w:val="auto"/>
                <w:sz w:val="22"/>
                <w:szCs w:val="22"/>
              </w:rPr>
              <w:t>－</w:t>
            </w:r>
          </w:p>
        </w:tc>
        <w:tc>
          <w:tcPr>
            <w:tcW w:w="709" w:type="dxa"/>
          </w:tcPr>
          <w:p w:rsidR="00745071" w:rsidRPr="00E52A38" w:rsidRDefault="00745071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45071" w:rsidRPr="00E52A38" w:rsidRDefault="00745071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5071" w:rsidRPr="00E52A38" w:rsidRDefault="00745071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:rsidR="00275B72" w:rsidRPr="00E52A38" w:rsidRDefault="00745071" w:rsidP="00AD732C">
      <w:pPr>
        <w:rPr>
          <w:rFonts w:hint="default"/>
          <w:color w:val="auto"/>
          <w:sz w:val="22"/>
        </w:rPr>
      </w:pPr>
      <w:r w:rsidRPr="00E52A38">
        <w:rPr>
          <w:color w:val="auto"/>
          <w:sz w:val="22"/>
        </w:rPr>
        <w:t>【記載上の注意点】</w:t>
      </w:r>
    </w:p>
    <w:p w:rsidR="00745071" w:rsidRPr="00E52A38" w:rsidRDefault="00745071" w:rsidP="00AD732C">
      <w:pPr>
        <w:rPr>
          <w:rFonts w:hint="default"/>
          <w:color w:val="auto"/>
          <w:sz w:val="22"/>
        </w:rPr>
      </w:pPr>
      <w:r w:rsidRPr="00E52A38">
        <w:rPr>
          <w:color w:val="auto"/>
          <w:sz w:val="22"/>
        </w:rPr>
        <w:t xml:space="preserve">　・実施方法は，「対面」または「ＯＬ」（オンライン）を記入すること。</w:t>
      </w:r>
    </w:p>
    <w:p w:rsidR="00AD732C" w:rsidRPr="00E52A38" w:rsidRDefault="00EE74DE" w:rsidP="00AD732C">
      <w:pPr>
        <w:rPr>
          <w:rFonts w:hint="default"/>
          <w:color w:val="auto"/>
          <w:sz w:val="22"/>
        </w:rPr>
      </w:pPr>
      <w:r w:rsidRPr="00E52A38">
        <w:rPr>
          <w:color w:val="auto"/>
          <w:sz w:val="22"/>
        </w:rPr>
        <w:t xml:space="preserve">　</w:t>
      </w:r>
      <w:r w:rsidR="00745071" w:rsidRPr="00E52A38">
        <w:rPr>
          <w:color w:val="auto"/>
          <w:sz w:val="22"/>
        </w:rPr>
        <w:t>・受講時間と受講料は，それぞれ一人あたりのものを記載すること。</w:t>
      </w:r>
    </w:p>
    <w:p w:rsidR="00AD732C" w:rsidRPr="00E52A38" w:rsidRDefault="00745071" w:rsidP="00AD732C">
      <w:pPr>
        <w:rPr>
          <w:rFonts w:hint="default"/>
          <w:color w:val="auto"/>
          <w:sz w:val="22"/>
        </w:rPr>
      </w:pPr>
      <w:r w:rsidRPr="00E52A38">
        <w:rPr>
          <w:color w:val="auto"/>
          <w:sz w:val="22"/>
        </w:rPr>
        <w:t xml:space="preserve">　・受講時間は，</w:t>
      </w:r>
      <w:r w:rsidRPr="00E52A38">
        <w:rPr>
          <w:color w:val="auto"/>
          <w:sz w:val="22"/>
          <w:u w:val="single"/>
        </w:rPr>
        <w:t>[時間</w:t>
      </w:r>
      <w:r w:rsidRPr="00E52A38">
        <w:rPr>
          <w:rFonts w:hint="default"/>
          <w:color w:val="auto"/>
          <w:sz w:val="22"/>
          <w:u w:val="single"/>
        </w:rPr>
        <w:t>]</w:t>
      </w:r>
      <w:r w:rsidRPr="00E52A38">
        <w:rPr>
          <w:color w:val="auto"/>
          <w:sz w:val="22"/>
          <w:u w:val="single"/>
        </w:rPr>
        <w:t>単位</w:t>
      </w:r>
      <w:r w:rsidRPr="00E52A38">
        <w:rPr>
          <w:color w:val="auto"/>
          <w:sz w:val="22"/>
        </w:rPr>
        <w:t>で記載すること。（例 ６．５時間</w:t>
      </w:r>
      <w:r w:rsidR="00EE74DE" w:rsidRPr="00E52A38">
        <w:rPr>
          <w:color w:val="auto"/>
          <w:sz w:val="22"/>
        </w:rPr>
        <w:t xml:space="preserve"> </w:t>
      </w:r>
      <w:r w:rsidRPr="00E52A38">
        <w:rPr>
          <w:color w:val="auto"/>
          <w:sz w:val="22"/>
        </w:rPr>
        <w:t>など）</w:t>
      </w:r>
    </w:p>
    <w:p w:rsidR="00745071" w:rsidRPr="00E52A38" w:rsidRDefault="00745071" w:rsidP="00AD732C">
      <w:pPr>
        <w:rPr>
          <w:rFonts w:hint="default"/>
          <w:color w:val="auto"/>
          <w:sz w:val="22"/>
        </w:rPr>
      </w:pPr>
      <w:r w:rsidRPr="00E52A38">
        <w:rPr>
          <w:color w:val="auto"/>
          <w:sz w:val="22"/>
        </w:rPr>
        <w:t xml:space="preserve">　・受講料および受講料合計の欄は，税抜き，円単位で記載すること。</w:t>
      </w:r>
    </w:p>
    <w:p w:rsidR="00EE74DE" w:rsidRPr="00E52A38" w:rsidRDefault="00EE74DE" w:rsidP="00AD732C">
      <w:pPr>
        <w:rPr>
          <w:rFonts w:hint="default"/>
          <w:color w:val="auto"/>
        </w:rPr>
      </w:pPr>
    </w:p>
    <w:p w:rsidR="00AD732C" w:rsidRPr="00E52A38" w:rsidRDefault="00AD732C" w:rsidP="00AD732C">
      <w:pPr>
        <w:rPr>
          <w:rFonts w:hint="default"/>
          <w:color w:val="auto"/>
        </w:rPr>
      </w:pPr>
      <w:r w:rsidRPr="00E52A38">
        <w:rPr>
          <w:color w:val="auto"/>
        </w:rPr>
        <w:t>３　経費</w:t>
      </w:r>
      <w:r w:rsidR="00745071" w:rsidRPr="00E52A38">
        <w:rPr>
          <w:color w:val="auto"/>
        </w:rPr>
        <w:t>（税抜きで記載すること）</w:t>
      </w:r>
    </w:p>
    <w:p w:rsidR="00745071" w:rsidRPr="00E52A38" w:rsidRDefault="00745071" w:rsidP="00AD732C">
      <w:pPr>
        <w:rPr>
          <w:rFonts w:hint="default"/>
          <w:color w:val="auto"/>
        </w:rPr>
      </w:pPr>
      <w:r w:rsidRPr="00E52A38">
        <w:rPr>
          <w:color w:val="auto"/>
        </w:rPr>
        <w:t xml:space="preserve">　　・受講料　　　　　　　　円</w:t>
      </w:r>
    </w:p>
    <w:p w:rsidR="00745071" w:rsidRPr="00E52A38" w:rsidRDefault="00745071" w:rsidP="00AD732C">
      <w:pPr>
        <w:rPr>
          <w:rFonts w:hint="default"/>
          <w:color w:val="auto"/>
        </w:rPr>
      </w:pPr>
      <w:r w:rsidRPr="00E52A38">
        <w:rPr>
          <w:color w:val="auto"/>
        </w:rPr>
        <w:t xml:space="preserve">　　・教材費　　　　　　　　円（単価　　　　　　　円）</w:t>
      </w:r>
    </w:p>
    <w:p w:rsidR="00745071" w:rsidRPr="00E52A38" w:rsidRDefault="00745071" w:rsidP="00AD732C">
      <w:pPr>
        <w:rPr>
          <w:rFonts w:hint="default"/>
          <w:color w:val="auto"/>
        </w:rPr>
      </w:pPr>
      <w:r w:rsidRPr="00E52A38">
        <w:rPr>
          <w:color w:val="auto"/>
        </w:rPr>
        <w:t xml:space="preserve">　　・管理料　　　　　　　　円（ＩＤ登録料　等）</w:t>
      </w:r>
    </w:p>
    <w:p w:rsidR="00745071" w:rsidRPr="00E52A38" w:rsidRDefault="00745071" w:rsidP="00AD732C">
      <w:pPr>
        <w:rPr>
          <w:rFonts w:hint="default"/>
          <w:color w:val="auto"/>
        </w:rPr>
      </w:pPr>
      <w:r w:rsidRPr="00E52A38">
        <w:rPr>
          <w:color w:val="auto"/>
        </w:rPr>
        <w:t xml:space="preserve">　　</w:t>
      </w:r>
      <w:r w:rsidR="009E5BCA" w:rsidRPr="00E52A38">
        <w:rPr>
          <w:color w:val="auto"/>
        </w:rPr>
        <w:t>・</w:t>
      </w:r>
      <w:r w:rsidRPr="00E52A38">
        <w:rPr>
          <w:color w:val="auto"/>
        </w:rPr>
        <w:t xml:space="preserve">　計　　　　　　　　　円（補助対象経費）</w:t>
      </w:r>
      <w:bookmarkEnd w:id="0"/>
    </w:p>
    <w:sectPr w:rsidR="00745071" w:rsidRPr="00E52A38" w:rsidSect="001B2AE2">
      <w:footnotePr>
        <w:numRestart w:val="eachPage"/>
      </w:footnotePr>
      <w:endnotePr>
        <w:numFmt w:val="decimal"/>
      </w:endnotePr>
      <w:pgSz w:w="11906" w:h="16838"/>
      <w:pgMar w:top="1417" w:right="1417" w:bottom="1134" w:left="1701" w:header="1134" w:footer="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389"/>
  <w:displayHorizontalDrawingGridEvery w:val="0"/>
  <w:doNotShadeFormData/>
  <w:characterSpacingControl w:val="doNotCompress"/>
  <w:strictFirstAndLastChars/>
  <w:hdrShapeDefaults>
    <o:shapedefaults v:ext="edit" spidmax="604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4642"/>
    <w:rsid w:val="00034E92"/>
    <w:rsid w:val="000361DC"/>
    <w:rsid w:val="0003706D"/>
    <w:rsid w:val="0004076D"/>
    <w:rsid w:val="000434BD"/>
    <w:rsid w:val="00043B3C"/>
    <w:rsid w:val="00051700"/>
    <w:rsid w:val="00052118"/>
    <w:rsid w:val="000551E8"/>
    <w:rsid w:val="00060881"/>
    <w:rsid w:val="00061E5E"/>
    <w:rsid w:val="00063D1E"/>
    <w:rsid w:val="00072FC0"/>
    <w:rsid w:val="00074A29"/>
    <w:rsid w:val="00077D64"/>
    <w:rsid w:val="00086FD4"/>
    <w:rsid w:val="00094FE4"/>
    <w:rsid w:val="00097195"/>
    <w:rsid w:val="000A221D"/>
    <w:rsid w:val="000A2936"/>
    <w:rsid w:val="000A5647"/>
    <w:rsid w:val="000A5D4E"/>
    <w:rsid w:val="000C2B87"/>
    <w:rsid w:val="000C49AE"/>
    <w:rsid w:val="000C6CBA"/>
    <w:rsid w:val="000D3473"/>
    <w:rsid w:val="000F446F"/>
    <w:rsid w:val="000F569E"/>
    <w:rsid w:val="000F6EEC"/>
    <w:rsid w:val="001007D8"/>
    <w:rsid w:val="001124C6"/>
    <w:rsid w:val="00112876"/>
    <w:rsid w:val="00114599"/>
    <w:rsid w:val="001212A3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1A87"/>
    <w:rsid w:val="001A47EB"/>
    <w:rsid w:val="001A6615"/>
    <w:rsid w:val="001B2088"/>
    <w:rsid w:val="001B2AE2"/>
    <w:rsid w:val="001B2CF2"/>
    <w:rsid w:val="001B4DC9"/>
    <w:rsid w:val="001D06F3"/>
    <w:rsid w:val="001E02BC"/>
    <w:rsid w:val="001E75B4"/>
    <w:rsid w:val="001F18B5"/>
    <w:rsid w:val="001F2950"/>
    <w:rsid w:val="00223339"/>
    <w:rsid w:val="002236F1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203B"/>
    <w:rsid w:val="002E5FC7"/>
    <w:rsid w:val="002F2B39"/>
    <w:rsid w:val="002F3ACC"/>
    <w:rsid w:val="002F7057"/>
    <w:rsid w:val="002F7489"/>
    <w:rsid w:val="00302FD6"/>
    <w:rsid w:val="00314F10"/>
    <w:rsid w:val="00314F63"/>
    <w:rsid w:val="00322751"/>
    <w:rsid w:val="0032533F"/>
    <w:rsid w:val="00335D20"/>
    <w:rsid w:val="003450A6"/>
    <w:rsid w:val="003453C2"/>
    <w:rsid w:val="00345B21"/>
    <w:rsid w:val="0035217D"/>
    <w:rsid w:val="003540ED"/>
    <w:rsid w:val="0036060E"/>
    <w:rsid w:val="00383B10"/>
    <w:rsid w:val="00383F87"/>
    <w:rsid w:val="00385624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C5226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060F9"/>
    <w:rsid w:val="00410E4B"/>
    <w:rsid w:val="00416539"/>
    <w:rsid w:val="004272E8"/>
    <w:rsid w:val="0043061E"/>
    <w:rsid w:val="00435001"/>
    <w:rsid w:val="004352B5"/>
    <w:rsid w:val="00442A1B"/>
    <w:rsid w:val="00443858"/>
    <w:rsid w:val="00454AF2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412E"/>
    <w:rsid w:val="004E24C4"/>
    <w:rsid w:val="004E4815"/>
    <w:rsid w:val="004E51BD"/>
    <w:rsid w:val="004F32B5"/>
    <w:rsid w:val="005064D3"/>
    <w:rsid w:val="00506D3A"/>
    <w:rsid w:val="00506D58"/>
    <w:rsid w:val="005075C2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44B9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39B6"/>
    <w:rsid w:val="005F6CB3"/>
    <w:rsid w:val="00602878"/>
    <w:rsid w:val="00603127"/>
    <w:rsid w:val="00607702"/>
    <w:rsid w:val="00613938"/>
    <w:rsid w:val="006142BA"/>
    <w:rsid w:val="0061716A"/>
    <w:rsid w:val="00625F7A"/>
    <w:rsid w:val="00632DFF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70191B"/>
    <w:rsid w:val="007054BA"/>
    <w:rsid w:val="007207C2"/>
    <w:rsid w:val="00732468"/>
    <w:rsid w:val="00736ED0"/>
    <w:rsid w:val="00742581"/>
    <w:rsid w:val="00742EEA"/>
    <w:rsid w:val="00745071"/>
    <w:rsid w:val="00745C19"/>
    <w:rsid w:val="0075344C"/>
    <w:rsid w:val="00754467"/>
    <w:rsid w:val="00754896"/>
    <w:rsid w:val="0076283F"/>
    <w:rsid w:val="00763511"/>
    <w:rsid w:val="00764044"/>
    <w:rsid w:val="00775987"/>
    <w:rsid w:val="0078206B"/>
    <w:rsid w:val="00782A18"/>
    <w:rsid w:val="00782D7B"/>
    <w:rsid w:val="007A5B9B"/>
    <w:rsid w:val="007B2024"/>
    <w:rsid w:val="007B2C8C"/>
    <w:rsid w:val="007B3565"/>
    <w:rsid w:val="007C743E"/>
    <w:rsid w:val="007D1D30"/>
    <w:rsid w:val="007D26CF"/>
    <w:rsid w:val="007D37F1"/>
    <w:rsid w:val="007E0B1D"/>
    <w:rsid w:val="007F46BA"/>
    <w:rsid w:val="007F662F"/>
    <w:rsid w:val="00801095"/>
    <w:rsid w:val="00801111"/>
    <w:rsid w:val="0080334B"/>
    <w:rsid w:val="00804285"/>
    <w:rsid w:val="00805F1E"/>
    <w:rsid w:val="00812AA2"/>
    <w:rsid w:val="00814F3A"/>
    <w:rsid w:val="0082303D"/>
    <w:rsid w:val="0082472A"/>
    <w:rsid w:val="00830212"/>
    <w:rsid w:val="0084028A"/>
    <w:rsid w:val="00840F26"/>
    <w:rsid w:val="00843C7B"/>
    <w:rsid w:val="00845B76"/>
    <w:rsid w:val="0085214B"/>
    <w:rsid w:val="00852460"/>
    <w:rsid w:val="008551FE"/>
    <w:rsid w:val="00862528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E3D70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22FB"/>
    <w:rsid w:val="009A5FD0"/>
    <w:rsid w:val="009B1702"/>
    <w:rsid w:val="009B7C64"/>
    <w:rsid w:val="009D0B11"/>
    <w:rsid w:val="009D24F8"/>
    <w:rsid w:val="009D52B5"/>
    <w:rsid w:val="009E337A"/>
    <w:rsid w:val="009E4787"/>
    <w:rsid w:val="009E5BCA"/>
    <w:rsid w:val="009F4ABB"/>
    <w:rsid w:val="009F62F6"/>
    <w:rsid w:val="009F77A5"/>
    <w:rsid w:val="00A12050"/>
    <w:rsid w:val="00A144BB"/>
    <w:rsid w:val="00A34758"/>
    <w:rsid w:val="00A478D5"/>
    <w:rsid w:val="00A52C32"/>
    <w:rsid w:val="00A56CBC"/>
    <w:rsid w:val="00A60F7E"/>
    <w:rsid w:val="00A6302F"/>
    <w:rsid w:val="00A638CA"/>
    <w:rsid w:val="00A67A25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25F1"/>
    <w:rsid w:val="00AC4F75"/>
    <w:rsid w:val="00AC6289"/>
    <w:rsid w:val="00AD30FD"/>
    <w:rsid w:val="00AD3383"/>
    <w:rsid w:val="00AD732C"/>
    <w:rsid w:val="00AD74CC"/>
    <w:rsid w:val="00AE0679"/>
    <w:rsid w:val="00AE2421"/>
    <w:rsid w:val="00AE3F9F"/>
    <w:rsid w:val="00AF221A"/>
    <w:rsid w:val="00AF23EE"/>
    <w:rsid w:val="00AF6D1A"/>
    <w:rsid w:val="00B00469"/>
    <w:rsid w:val="00B037EE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093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448C"/>
    <w:rsid w:val="00BF54FB"/>
    <w:rsid w:val="00BF72BE"/>
    <w:rsid w:val="00BF79DB"/>
    <w:rsid w:val="00C00D3E"/>
    <w:rsid w:val="00C04463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A7CF6"/>
    <w:rsid w:val="00CB1AD6"/>
    <w:rsid w:val="00CC08B2"/>
    <w:rsid w:val="00CC183D"/>
    <w:rsid w:val="00CC4053"/>
    <w:rsid w:val="00CC5D64"/>
    <w:rsid w:val="00CD03E7"/>
    <w:rsid w:val="00CD08ED"/>
    <w:rsid w:val="00CD123A"/>
    <w:rsid w:val="00CD5A2C"/>
    <w:rsid w:val="00CE1BBF"/>
    <w:rsid w:val="00CE2C7D"/>
    <w:rsid w:val="00D04857"/>
    <w:rsid w:val="00D05A1A"/>
    <w:rsid w:val="00D05BB2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A5CEF"/>
    <w:rsid w:val="00DB0BD3"/>
    <w:rsid w:val="00DB387D"/>
    <w:rsid w:val="00DB6AF4"/>
    <w:rsid w:val="00DC5A9E"/>
    <w:rsid w:val="00DE6057"/>
    <w:rsid w:val="00DF43D4"/>
    <w:rsid w:val="00DF6842"/>
    <w:rsid w:val="00DF7F4F"/>
    <w:rsid w:val="00E0384D"/>
    <w:rsid w:val="00E0653F"/>
    <w:rsid w:val="00E1011D"/>
    <w:rsid w:val="00E110BD"/>
    <w:rsid w:val="00E11E9A"/>
    <w:rsid w:val="00E1207E"/>
    <w:rsid w:val="00E15F6C"/>
    <w:rsid w:val="00E36332"/>
    <w:rsid w:val="00E52A38"/>
    <w:rsid w:val="00E61E4C"/>
    <w:rsid w:val="00E72E6A"/>
    <w:rsid w:val="00E759B8"/>
    <w:rsid w:val="00E86053"/>
    <w:rsid w:val="00E87E6E"/>
    <w:rsid w:val="00E9129A"/>
    <w:rsid w:val="00E9456C"/>
    <w:rsid w:val="00E9712F"/>
    <w:rsid w:val="00EA0691"/>
    <w:rsid w:val="00EA1147"/>
    <w:rsid w:val="00EA1F83"/>
    <w:rsid w:val="00EA24BB"/>
    <w:rsid w:val="00EB3043"/>
    <w:rsid w:val="00EB5144"/>
    <w:rsid w:val="00EB6BCC"/>
    <w:rsid w:val="00EB7DD9"/>
    <w:rsid w:val="00EC430F"/>
    <w:rsid w:val="00EC4967"/>
    <w:rsid w:val="00ED591A"/>
    <w:rsid w:val="00EE74DE"/>
    <w:rsid w:val="00EE78DD"/>
    <w:rsid w:val="00EF288C"/>
    <w:rsid w:val="00F07AEE"/>
    <w:rsid w:val="00F10CB9"/>
    <w:rsid w:val="00F129A6"/>
    <w:rsid w:val="00F2165A"/>
    <w:rsid w:val="00F2619B"/>
    <w:rsid w:val="00F265E2"/>
    <w:rsid w:val="00F33B65"/>
    <w:rsid w:val="00F363CA"/>
    <w:rsid w:val="00F44824"/>
    <w:rsid w:val="00F5483F"/>
    <w:rsid w:val="00F7119F"/>
    <w:rsid w:val="00F75583"/>
    <w:rsid w:val="00F77573"/>
    <w:rsid w:val="00F83036"/>
    <w:rsid w:val="00F86DF9"/>
    <w:rsid w:val="00F87254"/>
    <w:rsid w:val="00F91B3C"/>
    <w:rsid w:val="00F9277D"/>
    <w:rsid w:val="00F93CE9"/>
    <w:rsid w:val="00F9745C"/>
    <w:rsid w:val="00FA5403"/>
    <w:rsid w:val="00FE0848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BE512-D4DF-4BB1-A7BA-7B80703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528-A528-4141-8AE2-6C48371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第１号様式】補助金等交付申請書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１号様式】補助金等交付申請書</dc:title>
  <dc:subject/>
  <dc:creator>NEC-PCuser</dc:creator>
  <cp:keywords/>
  <cp:lastModifiedBy>経済部工業振興課</cp:lastModifiedBy>
  <cp:revision>35</cp:revision>
  <cp:lastPrinted>2022-04-15T08:18:00Z</cp:lastPrinted>
  <dcterms:created xsi:type="dcterms:W3CDTF">2022-03-03T02:16:00Z</dcterms:created>
  <dcterms:modified xsi:type="dcterms:W3CDTF">2024-03-28T16:28:00Z</dcterms:modified>
</cp:coreProperties>
</file>